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1C0F6B" w:rsidRDefault="00490C8A" w:rsidP="001C0F6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</w:rPr>
      </w:pPr>
      <w:r w:rsidRPr="00AC15EE">
        <w:rPr>
          <w:color w:val="auto"/>
          <w:sz w:val="78"/>
        </w:rPr>
        <w:t>Ordonnance</w:t>
      </w:r>
    </w:p>
    <w:p w:rsidR="00854F57" w:rsidRDefault="00854F57" w:rsidP="000D615E">
      <w:pPr>
        <w:ind w:firstLine="0"/>
        <w:rPr>
          <w:lang w:eastAsia="fr-FR"/>
        </w:rPr>
      </w:pPr>
    </w:p>
    <w:p w:rsidR="00B605DA" w:rsidRDefault="00F00B3B" w:rsidP="00FF36CE">
      <w:pPr>
        <w:ind w:left="2124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20</wp:posOffset>
                </wp:positionV>
                <wp:extent cx="4382770" cy="362857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362857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9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4A63" id="Rectangle 6" o:spid="_x0000_s1026" style="position:absolute;margin-left:0;margin-top:.9pt;width:345.1pt;height:28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" stroked="f" strokeweight="1pt">
                <v:fill r:id="rId10" o:title="" opacity="19005f" recolor="t" rotate="t" type="frame"/>
                <v:imagedata grayscale="t"/>
                <w10:wrap anchorx="margin"/>
              </v:rect>
            </w:pict>
          </mc:Fallback>
        </mc:AlternateContent>
      </w:r>
    </w:p>
    <w:p w:rsidR="00AC15EE" w:rsidRDefault="00AC15EE" w:rsidP="00B605DA">
      <w:pPr>
        <w:ind w:left="3540" w:firstLine="708"/>
        <w:rPr>
          <w:lang w:eastAsia="fr-FR"/>
        </w:rPr>
      </w:pPr>
    </w:p>
    <w:p w:rsidR="00AC15EE" w:rsidRDefault="00AC15EE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  <w:bookmarkStart w:id="0" w:name="_GoBack"/>
      <w:bookmarkEnd w:id="0"/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B605DA" w:rsidP="00B605DA">
      <w:pPr>
        <w:ind w:left="3540" w:firstLine="708"/>
        <w:rPr>
          <w:lang w:eastAsia="fr-FR"/>
        </w:rPr>
      </w:pPr>
      <w:r>
        <w:rPr>
          <w:lang w:eastAsia="fr-FR"/>
        </w:rPr>
        <w:t>Le médecin</w:t>
      </w:r>
    </w:p>
    <w:p w:rsidR="00F00B3B" w:rsidRDefault="00F00B3B" w:rsidP="00F00B3B">
      <w:pPr>
        <w:rPr>
          <w:lang w:eastAsia="fr-FR"/>
        </w:rPr>
      </w:pPr>
    </w:p>
    <w:p w:rsidR="00F00B3B" w:rsidRDefault="00F00B3B" w:rsidP="00F00B3B">
      <w:pPr>
        <w:tabs>
          <w:tab w:val="left" w:pos="1394"/>
        </w:tabs>
        <w:jc w:val="center"/>
        <w:rPr>
          <w:sz w:val="18"/>
          <w:szCs w:val="18"/>
          <w:lang w:eastAsia="fr-FR"/>
        </w:rPr>
      </w:pPr>
    </w:p>
    <w:p w:rsidR="00873DC4" w:rsidRPr="00F00B3B" w:rsidRDefault="00F00B3B" w:rsidP="00F00B3B">
      <w:pPr>
        <w:tabs>
          <w:tab w:val="left" w:pos="1394"/>
        </w:tabs>
        <w:jc w:val="center"/>
        <w:rPr>
          <w:sz w:val="18"/>
          <w:szCs w:val="18"/>
          <w:lang w:eastAsia="fr-FR"/>
        </w:rPr>
      </w:pPr>
      <w:r w:rsidRPr="00F00B3B">
        <w:rPr>
          <w:sz w:val="18"/>
          <w:szCs w:val="18"/>
          <w:lang w:eastAsia="fr-FR"/>
        </w:rPr>
        <w:t>Prière de rapporter l’ordonnance à la prochaine consultation s’il-vous-plaît</w:t>
      </w:r>
    </w:p>
    <w:sectPr w:rsidR="00873DC4" w:rsidRPr="00F00B3B" w:rsidSect="002F3237">
      <w:headerReference w:type="default" r:id="rId11"/>
      <w:footerReference w:type="default" r:id="rId12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CE" w:rsidRDefault="000658CE" w:rsidP="00766ADB">
      <w:r>
        <w:separator/>
      </w:r>
    </w:p>
    <w:p w:rsidR="000658CE" w:rsidRDefault="000658CE" w:rsidP="00766ADB"/>
    <w:p w:rsidR="000658CE" w:rsidRDefault="000658CE" w:rsidP="00766ADB"/>
  </w:endnote>
  <w:endnote w:type="continuationSeparator" w:id="0">
    <w:p w:rsidR="000658CE" w:rsidRDefault="000658CE" w:rsidP="00766ADB">
      <w:r>
        <w:continuationSeparator/>
      </w:r>
    </w:p>
    <w:p w:rsidR="000658CE" w:rsidRDefault="000658CE" w:rsidP="00766ADB"/>
    <w:p w:rsidR="000658CE" w:rsidRDefault="000658C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F00B3B" w:rsidRDefault="00EF7581" w:rsidP="003F444A">
    <w:pPr>
      <w:pStyle w:val="Pieddepage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CE" w:rsidRDefault="000658CE" w:rsidP="00766ADB">
      <w:r>
        <w:separator/>
      </w:r>
    </w:p>
    <w:p w:rsidR="000658CE" w:rsidRDefault="000658CE" w:rsidP="00766ADB"/>
    <w:p w:rsidR="000658CE" w:rsidRDefault="000658CE" w:rsidP="00766ADB"/>
  </w:footnote>
  <w:footnote w:type="continuationSeparator" w:id="0">
    <w:p w:rsidR="000658CE" w:rsidRDefault="000658CE" w:rsidP="00766ADB">
      <w:r>
        <w:continuationSeparator/>
      </w:r>
    </w:p>
    <w:p w:rsidR="000658CE" w:rsidRDefault="000658CE" w:rsidP="00766ADB"/>
    <w:p w:rsidR="000658CE" w:rsidRDefault="000658C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A6745A" w:rsidP="00766ADB">
    <w:pPr>
      <w:pStyle w:val="En-tte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A01C0A" w:rsidRDefault="00A01C0A" w:rsidP="00A01C0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A01C0A" w:rsidRDefault="00A01C0A" w:rsidP="00A01C0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745A" w:rsidRDefault="00A6745A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8CE"/>
    <w:rsid w:val="000672DF"/>
    <w:rsid w:val="0008032B"/>
    <w:rsid w:val="00081DED"/>
    <w:rsid w:val="00083811"/>
    <w:rsid w:val="0008490E"/>
    <w:rsid w:val="000866A8"/>
    <w:rsid w:val="000933BE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48B3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0F6B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23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444A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4D5E"/>
    <w:rsid w:val="00446874"/>
    <w:rsid w:val="00447E79"/>
    <w:rsid w:val="00462640"/>
    <w:rsid w:val="00463109"/>
    <w:rsid w:val="004651FD"/>
    <w:rsid w:val="004708F2"/>
    <w:rsid w:val="00482717"/>
    <w:rsid w:val="004828D3"/>
    <w:rsid w:val="00490C8A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5F5377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EE3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1509"/>
    <w:rsid w:val="00940D0D"/>
    <w:rsid w:val="009423F5"/>
    <w:rsid w:val="009436EA"/>
    <w:rsid w:val="00945AB9"/>
    <w:rsid w:val="009475AC"/>
    <w:rsid w:val="009502A9"/>
    <w:rsid w:val="00950363"/>
    <w:rsid w:val="00952818"/>
    <w:rsid w:val="00953B50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1C0A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0252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5EE"/>
    <w:rsid w:val="00AC3B54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0039"/>
    <w:rsid w:val="00D9364D"/>
    <w:rsid w:val="00D964DA"/>
    <w:rsid w:val="00D972CF"/>
    <w:rsid w:val="00D97650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0B3B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199E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CDE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7392-49DB-4B9B-A372-92CED2B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1</cp:revision>
  <cp:lastPrinted>2017-02-14T16:34:00Z</cp:lastPrinted>
  <dcterms:created xsi:type="dcterms:W3CDTF">2016-11-30T12:18:00Z</dcterms:created>
  <dcterms:modified xsi:type="dcterms:W3CDTF">2019-10-30T16:25:00Z</dcterms:modified>
</cp:coreProperties>
</file>